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F2BE" w14:textId="77777777" w:rsidR="008C2FBF" w:rsidRPr="008C2FBF" w:rsidRDefault="008C2FBF" w:rsidP="008C2FBF">
      <w:pPr>
        <w:jc w:val="center"/>
        <w:rPr>
          <w:rFonts w:ascii="Khmer OS Muol Light" w:hAnsi="Khmer OS Muol Light" w:cs="Khmer OS Muol Light"/>
          <w:color w:val="0070C0"/>
          <w:sz w:val="22"/>
          <w:szCs w:val="22"/>
        </w:rPr>
      </w:pPr>
      <w:r w:rsidRPr="008C2FBF">
        <w:rPr>
          <w:rFonts w:ascii="Khmer OS Muol Light" w:hAnsi="Khmer OS Muol Light" w:cs="Khmer OS Muol Light"/>
          <w:color w:val="0070C0"/>
          <w:sz w:val="22"/>
          <w:szCs w:val="22"/>
          <w:cs/>
        </w:rPr>
        <w:t>សេចក្តីជូនដំណឹងអំពីការស្វែងរកអត្ថបទស្រាវជ្រាវ</w:t>
      </w:r>
    </w:p>
    <w:p w14:paraId="54081F0A" w14:textId="77777777" w:rsidR="008C2FBF" w:rsidRPr="008C2FBF" w:rsidRDefault="008C2FBF" w:rsidP="008C2FBF">
      <w:pPr>
        <w:spacing w:after="0"/>
        <w:rPr>
          <w:rFonts w:ascii="Khmer OS Muol Light" w:hAnsi="Khmer OS Muol Light" w:cs="Khmer OS Muol Light"/>
          <w:sz w:val="22"/>
          <w:szCs w:val="22"/>
        </w:rPr>
      </w:pPr>
      <w:r w:rsidRPr="008C2FBF">
        <w:rPr>
          <w:rFonts w:ascii="Khmer OS Muol Light" w:hAnsi="Khmer OS Muol Light" w:cs="Khmer OS Muol Light"/>
          <w:sz w:val="22"/>
          <w:szCs w:val="22"/>
          <w:cs/>
        </w:rPr>
        <w:t xml:space="preserve">ទស្សនាវដ្តីស្រាវជ្រាវវិទ្យាសាស្រ្ត ស.អ. នៃសហសគ្រិនភាព និងនវានុវត្តន៍បៃតង </w:t>
      </w:r>
    </w:p>
    <w:p w14:paraId="569BAF6D" w14:textId="77777777" w:rsidR="008C2FBF" w:rsidRPr="008C2FBF" w:rsidRDefault="008C2FBF" w:rsidP="008C2FBF">
      <w:pPr>
        <w:spacing w:after="0"/>
        <w:jc w:val="center"/>
        <w:rPr>
          <w:rFonts w:ascii="Khmer OS Muol Light" w:hAnsi="Khmer OS Muol Light" w:cs="Khmer OS Muol Light"/>
          <w:sz w:val="22"/>
          <w:szCs w:val="22"/>
        </w:rPr>
      </w:pPr>
      <w:r w:rsidRPr="008C2FBF">
        <w:rPr>
          <w:rFonts w:ascii="Khmer OS Muol Light" w:hAnsi="Khmer OS Muol Light" w:cs="Khmer OS Muol Light"/>
          <w:sz w:val="22"/>
          <w:szCs w:val="22"/>
          <w:cs/>
        </w:rPr>
        <w:t>«ទ.ស.ស.អ.ន.ប»</w:t>
      </w:r>
    </w:p>
    <w:p w14:paraId="2DA5DEE9" w14:textId="77777777" w:rsidR="008C2FBF" w:rsidRPr="008C2FBF" w:rsidRDefault="008C2FBF" w:rsidP="008C2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FBF">
        <w:rPr>
          <w:rFonts w:ascii="Times New Roman" w:hAnsi="Times New Roman" w:cs="Times New Roman"/>
          <w:sz w:val="24"/>
          <w:szCs w:val="24"/>
        </w:rPr>
        <w:t>A.U. Journal of Entrepreneurship and Green Innovation (AUJEGI)</w:t>
      </w:r>
    </w:p>
    <w:p w14:paraId="6AE2515B" w14:textId="77777777" w:rsidR="008C2FBF" w:rsidRDefault="008C2FBF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150C00E2" w14:textId="34ACF93C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DD06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48303737" w:rsidR="00F86FB7" w:rsidRPr="004824AA" w:rsidRDefault="00AF6EE7" w:rsidP="00F378E4">
            <w:pPr>
              <w:ind w:firstLine="56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តិចជាង</w:t>
            </w:r>
            <w:r w:rsidR="0083063C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២៥០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ពាក្យដោយបញ្ចូល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ប្រយោគនាំមុខ គោលបំណង វិធីសាស្រ្ត លទ្ធផលសំខាន់ និងសេចក្តីសន្និដ្ឋាន។ 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</w:t>
            </w:r>
            <w:r w:rsidRPr="0083063C">
              <w:rPr>
                <w:rFonts w:ascii="DaunPenh" w:hAnsi="DaunPenh" w:cs="DaunPenh" w:hint="cs"/>
                <w:sz w:val="21"/>
                <w:szCs w:val="21"/>
                <w:cs/>
              </w:rPr>
              <w:t>យ។</w:t>
            </w:r>
            <w:r w:rsidRPr="0083063C">
              <w:rPr>
                <w:rFonts w:ascii="Times New Roman" w:hAnsi="Times New Roman" w:cs="Times New Roman"/>
                <w:sz w:val="21"/>
                <w:szCs w:val="21"/>
              </w:rPr>
              <w:t xml:space="preserve"> (Font: Khmer OS </w:t>
            </w:r>
            <w:proofErr w:type="spellStart"/>
            <w:r w:rsidRPr="0083063C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Pr="0083063C">
              <w:rPr>
                <w:rFonts w:ascii="Times New Roman" w:hAnsi="Times New Roman" w:cs="Times New Roman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77D69B7D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 ង (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1A6EC7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DD06D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Pr="0083063C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121563699"/>
            <w:r w:rsidRPr="00830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83063C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063C">
              <w:rPr>
                <w:rFonts w:ascii="Times New Roman" w:hAnsi="Times New Roman" w:cs="Times New Roman"/>
                <w:sz w:val="22"/>
                <w:szCs w:val="22"/>
              </w:rPr>
              <w:t>Include a translation of the Khmer abstract</w:t>
            </w:r>
            <w:r w:rsidRPr="008306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83063C">
              <w:rPr>
                <w:rFonts w:ascii="Times New Roman" w:hAnsi="Times New Roman" w:cs="Times New Roman"/>
                <w:sz w:val="21"/>
                <w:szCs w:val="21"/>
              </w:rPr>
              <w:t xml:space="preserve">(Font: Khmer OS </w:t>
            </w:r>
            <w:proofErr w:type="spellStart"/>
            <w:r w:rsidRPr="0083063C">
              <w:rPr>
                <w:rFonts w:ascii="Times New Roman" w:hAnsi="Times New Roman" w:cs="Times New Roman"/>
                <w:sz w:val="21"/>
                <w:szCs w:val="21"/>
              </w:rPr>
              <w:t>Siemreap</w:t>
            </w:r>
            <w:proofErr w:type="spellEnd"/>
            <w:r w:rsidRPr="0083063C">
              <w:rPr>
                <w:rFonts w:ascii="Times New Roman" w:hAnsi="Times New Roman" w:cs="Times New Roman"/>
                <w:sz w:val="21"/>
                <w:szCs w:val="21"/>
              </w:rPr>
              <w:t>, Size: 10.5, Line spacing: 1.0)</w:t>
            </w:r>
          </w:p>
          <w:p w14:paraId="107DE061" w14:textId="77777777" w:rsidR="00AF6EE7" w:rsidRPr="0083063C" w:rsidRDefault="00AF6EE7" w:rsidP="00F86FB7">
            <w:pPr>
              <w:wordWrap/>
              <w:spacing w:before="240"/>
              <w:contextualSpacing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8306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Keywords: </w:t>
            </w:r>
            <w:r w:rsidRPr="0083063C">
              <w:rPr>
                <w:rFonts w:ascii="Times New Roman" w:hAnsi="Times New Roman" w:cs="Times New Roman"/>
                <w:sz w:val="21"/>
                <w:szCs w:val="21"/>
              </w:rPr>
              <w:t>A translation of keywords in the Khmer abstract above (separate each keyword with a semicolon)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7D02C5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28"/>
          <w:szCs w:val="28"/>
        </w:rPr>
      </w:pPr>
    </w:p>
    <w:p w14:paraId="7050B658" w14:textId="77777777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75B01496" w14:textId="32F73EB8" w:rsidR="008D285E" w:rsidRDefault="00D339B3" w:rsidP="0083063C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ខ្លី ប៉ុន្តែមានន័យគ្រប់គ្រាន់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ោយចៀសវាងការដកស្រង់អត្ថបទ ឬលទ្ធផលនៃការសិក្សាមុនៗច្រើន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ោលបំណងនៅក្នុងផ្នែកនេះដែរ។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 w:rsidRPr="0083063C">
        <w:rPr>
          <w:rFonts w:ascii="Times New Roman" w:hAnsi="Times New Roman" w:cs="Times New Roman"/>
          <w:sz w:val="21"/>
          <w:szCs w:val="21"/>
        </w:rPr>
        <w:t xml:space="preserve">Font: Khmer OS </w:t>
      </w:r>
      <w:proofErr w:type="spellStart"/>
      <w:r w:rsidR="001A6EC7" w:rsidRPr="0083063C">
        <w:rPr>
          <w:rFonts w:ascii="Times New Roman" w:hAnsi="Times New Roman" w:cs="Times New Roman"/>
          <w:sz w:val="21"/>
          <w:szCs w:val="21"/>
        </w:rPr>
        <w:t>Siemreap</w:t>
      </w:r>
      <w:proofErr w:type="spellEnd"/>
      <w:r w:rsidR="001A6EC7" w:rsidRPr="0083063C">
        <w:rPr>
          <w:rFonts w:ascii="Times New Roman" w:hAnsi="Times New Roman" w:cs="Times New Roman"/>
          <w:sz w:val="21"/>
          <w:szCs w:val="21"/>
        </w:rPr>
        <w:t>, Size: 10.5, Line spacing: 1.15</w:t>
      </w:r>
      <w:r w:rsidR="001A6EC7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48596E85" w14:textId="77777777" w:rsidR="0083063C" w:rsidRDefault="0083063C" w:rsidP="0083063C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2172E799" w14:textId="29F1CD98" w:rsidR="00133CFC" w:rsidRPr="00E278BB" w:rsidRDefault="003A6936" w:rsidP="008D285E">
      <w:pPr>
        <w:tabs>
          <w:tab w:val="left" w:pos="2410"/>
        </w:tabs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ម្ភារ និងវិធីសាស្រ្ត</w:t>
      </w:r>
      <w:r w:rsidR="00F86FB7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3518858C" w14:textId="471044D9" w:rsidR="003A6936" w:rsidRPr="00E278BB" w:rsidRDefault="00A45752" w:rsidP="00B91E48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មានខ្លីៗអំពី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សម្ភារ</w:t>
      </w:r>
      <w:r w:rsidR="00B91E48" w:rsidRPr="00B91E48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និងវិធីសាស្រ្តស្រាវជ្រាវ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 ដោយផ្តោតទៅល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ម្ភារ</w:t>
      </w:r>
      <w:r w:rsidR="0083063C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និងឧបករណ៍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ើ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ាស់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ចាំបាច់សម្រាប់ការស្រាវជ្រាវ។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ត្រូវផ្តល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ព័ត៌មាន</w:t>
      </w:r>
      <w:r w:rsidR="00B91E48" w:rsidRPr="00E278BB">
        <w:rPr>
          <w:rFonts w:ascii="Khmer OS Siemreap" w:hAnsi="Khmer OS Siemreap" w:cs="Khmer OS Siemreap" w:hint="cs"/>
          <w:sz w:val="21"/>
          <w:szCs w:val="21"/>
          <w:cs/>
        </w:rPr>
        <w:t>ខ្លី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ៗ</w:t>
      </w:r>
      <w:r w:rsidR="00B91E48" w:rsidRPr="00E278BB">
        <w:rPr>
          <w:rFonts w:ascii="Khmer OS Siemreap" w:hAnsi="Khmer OS Siemreap" w:cs="Khmer OS Siemreap" w:hint="cs"/>
          <w:sz w:val="21"/>
          <w:szCs w:val="21"/>
          <w:cs/>
        </w:rPr>
        <w:t>តែមាន</w:t>
      </w:r>
      <w:r w:rsidR="0083063C">
        <w:rPr>
          <w:rFonts w:ascii="Khmer OS Siemreap" w:hAnsi="Khmer OS Siemreap" w:cs="Khmer OS Siemreap" w:hint="cs"/>
          <w:sz w:val="21"/>
          <w:szCs w:val="21"/>
          <w:cs/>
        </w:rPr>
        <w:t>ន័យ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្រប់គ្រាន់ 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ដើម្បីឱ្យអ្នកអានយល់អំពី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វិធីសាស្រ្តស្រាវជ្រាវ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</w:p>
    <w:p w14:paraId="02078DF2" w14:textId="622118B8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06726B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7D828B12" w14:textId="77777777" w:rsidR="000B3B8D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</w:t>
      </w:r>
      <w:r>
        <w:rPr>
          <w:rFonts w:ascii="Khmer OS Siemreap" w:hAnsi="Khmer OS Siemreap" w:cs="Khmer OS Siemreap" w:hint="cs"/>
          <w:sz w:val="21"/>
          <w:szCs w:val="21"/>
          <w:cs/>
        </w:rPr>
        <w:t>មានសំខាន់ៗអំពី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ស្រាវជ្រាវ</w:t>
      </w:r>
      <w:r w:rsidRPr="00B91E48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>
        <w:rPr>
          <w:rFonts w:ascii="Khmer OS Siemreap" w:hAnsi="Khmer OS Siemreap" w:cs="Khmer OS Siemreap" w:hint="cs"/>
          <w:sz w:val="21"/>
          <w:szCs w:val="21"/>
          <w:cs/>
        </w:rPr>
        <w:t>ធ្វើការ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ពិភាក្សាលទ្ធផល</w:t>
      </w:r>
      <w:r>
        <w:rPr>
          <w:rFonts w:ascii="Khmer OS Siemreap" w:hAnsi="Khmer OS Siemreap" w:cs="Khmer OS Siemreap" w:hint="cs"/>
          <w:sz w:val="21"/>
          <w:szCs w:val="21"/>
          <w:cs/>
        </w:rPr>
        <w:t>នោះ ដោយបង្ហាញអំពីចំណុចពិសេស ឬថ្មីនៃ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ស្រាវជ្រាវ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។​​ </w:t>
      </w:r>
    </w:p>
    <w:p w14:paraId="30619AEA" w14:textId="141E2096" w:rsidR="000B3B8D" w:rsidRDefault="00B91E48" w:rsidP="000B3B8D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ារពិភាក្សា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។</w:t>
      </w:r>
      <w:r w:rsidR="000B3B8D">
        <w:rPr>
          <w:rFonts w:ascii="Khmer OS Siemreap" w:hAnsi="Khmer OS Siemreap" w:cs="Khmer OS Siemreap" w:hint="cs"/>
          <w:sz w:val="21"/>
          <w:szCs w:val="21"/>
          <w:cs/>
        </w:rPr>
        <w:t>​ ត្រូវ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="000B3B8D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>ចង្អុលបង្ហាញការសន្និដ្ឋាន និងដែនកំណត់នៃលទ្ធផល</w:t>
      </w:r>
      <w:r w:rsidR="000B3B8D">
        <w:rPr>
          <w:rFonts w:ascii="Khmer OS Siemreap" w:hAnsi="Khmer OS Siemreap" w:cs="Khmer OS Siemreap" w:hint="cs"/>
          <w:sz w:val="21"/>
          <w:szCs w:val="21"/>
          <w:cs/>
        </w:rPr>
        <w:t>របស់អ្នក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</w:p>
    <w:p w14:paraId="39E3E008" w14:textId="79C5B02D" w:rsidR="001A6EC7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ដាក់ឱ្យនៅ​ដាច់​ពី​រូបភាព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="0083063C">
        <w:rPr>
          <w:rFonts w:ascii="Khmer OS Siemreap" w:hAnsi="Khmer OS Siemreap" w:cs="Khmer OS Siemreap" w:hint="cs"/>
          <w:sz w:val="21"/>
          <w:szCs w:val="21"/>
          <w:cs/>
        </w:rPr>
        <w:t>៖ បរិយាយពីរូបភាព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រូបភាព២</w:t>
      </w:r>
      <w:r w:rsidR="0083063C">
        <w:rPr>
          <w:rFonts w:ascii="Khmer OS Siemreap" w:hAnsi="Khmer OS Siemreap" w:cs="Khmer OS Siemreap" w:hint="cs"/>
          <w:sz w:val="21"/>
          <w:szCs w:val="21"/>
          <w:cs/>
        </w:rPr>
        <w:t>៖បរិយាយពីរូបភាព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ល។</w:t>
      </w:r>
    </w:p>
    <w:p w14:paraId="76165C8F" w14:textId="41152946" w:rsidR="001A6EC7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="001A6EC7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​លំដោយ​​ដែលវា​បានបង្ហាញនៅក្នុងអត្ថបទ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="001A6EC7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63DD4AF4" w14:textId="526BE29E" w:rsidR="000B3B8D" w:rsidRPr="00E278BB" w:rsidRDefault="000B3B8D" w:rsidP="000B3B8D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​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សំខាន់ៗ​បានហើយ។ </w:t>
      </w:r>
    </w:p>
    <w:p w14:paraId="3878AC0E" w14:textId="515B1810" w:rsidR="007C674F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ត្រូវប្រើប្រាស់ខ្នាតនៃឯកតាដូចបានកំណត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្នុងប្រព័ន្ធខ្នាតឯកតាអន្តរជាតិ។ សូមពិនិត្យមើលខ្នាត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ទាំង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េះ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ៅតំណភ្ជាប់នេះ</w:t>
      </w:r>
      <w:r w:rsidR="007C674F" w:rsidRPr="0083063C">
        <w:rPr>
          <w:rFonts w:ascii="Times New Roman" w:hAnsi="Times New Roman" w:cs="Times New Roman"/>
          <w:sz w:val="21"/>
          <w:szCs w:val="21"/>
          <w:cs/>
        </w:rPr>
        <w:t xml:space="preserve"> </w:t>
      </w:r>
      <w:hyperlink r:id="rId8" w:history="1">
        <w:r w:rsidR="007C674F" w:rsidRPr="0083063C">
          <w:rPr>
            <w:rFonts w:ascii="Times New Roman" w:hAnsi="Times New Roman" w:cs="Times New Roman"/>
            <w:sz w:val="21"/>
            <w:szCs w:val="21"/>
          </w:rPr>
          <w:t>https://www.bipm.org/en/publications/si-brochure</w:t>
        </w:r>
      </w:hyperlink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​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</w:p>
    <w:p w14:paraId="2EB6F1F5" w14:textId="1D21DF10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07ECD1DC" w14:textId="62FF6A92" w:rsidR="00F86FB7" w:rsidRPr="0083063C" w:rsidRDefault="007C674F" w:rsidP="0083063C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្រប់ដំណាំ រុក្ខជាតិ សត្វល្អិត បក្សី ថនិកសត្វ។ល។ ត្រូវប្រើ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ឈ្មោះ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ទ្យាសាស្រ្តនៅពេល​ឈ្មោះ​រុក្ខជាតិ ឬសត្វនោះត្រូវ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="006A1977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ើជាលើកដំបូង។   </w:t>
      </w: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251A94B9" w14:textId="0EE5417D" w:rsidR="00FA5922" w:rsidRPr="00E278BB" w:rsidRDefault="00FA5922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លទ្ធផលសំខាន់ៗ </w:t>
      </w:r>
      <w:r w:rsidR="000B3B8D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ឬថ្មី 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និងលើកឡើងពីផ្នែកដែលមានសក្តានុពលសម្រាប់ការស្រាវជ្រាវ</w:t>
      </w:r>
      <w:r w:rsidR="000B3B8D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  <w:br/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នៅ</w:t>
      </w:r>
      <w:r w:rsidR="000B3B8D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ពេល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អនាគត។ </w:t>
      </w: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2345B63F" w14:textId="77777777" w:rsidR="0083063C" w:rsidRDefault="001A6EC7" w:rsidP="0083063C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17153283" w14:textId="011AB840" w:rsidR="00133CFC" w:rsidRPr="0083063C" w:rsidRDefault="0083063C" w:rsidP="0083063C">
      <w:pPr>
        <w:pStyle w:val="Footer"/>
        <w:tabs>
          <w:tab w:val="clear" w:pos="4513"/>
          <w:tab w:val="clear" w:pos="9026"/>
        </w:tabs>
        <w:wordWrap/>
        <w:spacing w:after="0" w:line="276" w:lineRule="auto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83063C">
        <w:rPr>
          <w:rFonts w:ascii="Khmer OS Muol Light" w:hAnsi="Khmer OS Muol Light" w:cs="Khmer OS Muol Light" w:hint="cs"/>
          <w:b/>
          <w:bCs/>
          <w:sz w:val="21"/>
          <w:szCs w:val="21"/>
          <w:cs/>
        </w:rPr>
        <w:t>គន្ថទិន្ទេស</w:t>
      </w:r>
      <w:r>
        <w:rPr>
          <w:rFonts w:ascii="Khmer OS Muol Light" w:hAnsi="Khmer OS Muol Light" w:cs="Khmer OS Muol Light" w:hint="cs"/>
          <w:b/>
          <w:bCs/>
          <w:sz w:val="21"/>
          <w:szCs w:val="21"/>
          <w:cs/>
        </w:rPr>
        <w:t xml:space="preserve"> </w:t>
      </w:r>
      <w:r w:rsidR="006C42D4" w:rsidRPr="0083063C">
        <w:rPr>
          <w:rFonts w:ascii="Times New Roman" w:hAnsi="Times New Roman" w:cs="Times New Roman"/>
          <w:b/>
          <w:bCs/>
          <w:sz w:val="21"/>
          <w:szCs w:val="21"/>
        </w:rPr>
        <w:t>(Reference</w:t>
      </w:r>
      <w:r w:rsidR="00F86FB7" w:rsidRPr="0083063C">
        <w:rPr>
          <w:rFonts w:ascii="Times New Roman" w:hAnsi="Times New Roman" w:cs="Times New Roman"/>
          <w:b/>
          <w:bCs/>
          <w:sz w:val="21"/>
          <w:szCs w:val="21"/>
          <w:lang w:val="en-AU"/>
        </w:rPr>
        <w:t>s</w:t>
      </w:r>
      <w:r w:rsidR="006C42D4" w:rsidRPr="0083063C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14:paraId="569EB10C" w14:textId="77777777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វត្ត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83063C">
        <w:rPr>
          <w:rFonts w:ascii="Times New Roman" w:hAnsi="Times New Roman" w:cs="Times New Roman"/>
          <w:sz w:val="21"/>
          <w:szCs w:val="21"/>
        </w:rPr>
        <w:t>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0FAF67F" w14:textId="6CB89C13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9" w:history="1">
        <w:r w:rsidR="0064583F" w:rsidRPr="00C0405B">
          <w:rPr>
            <w:rStyle w:val="Hyperlink"/>
            <w:rFonts w:ascii="Khmer OS Siemreap" w:hAnsi="Khmer OS Siemreap" w:cs="Khmer OS Siemreap"/>
            <w:sz w:val="21"/>
            <w:szCs w:val="21"/>
          </w:rPr>
          <w:t>https://angkor.edu.kh/AUJEGI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4428287B" w14:textId="77777777" w:rsidR="00B01823" w:rsidRDefault="00B01823" w:rsidP="00B01823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53A5C2A9" w14:textId="77777777" w:rsidR="00B01823" w:rsidRPr="000F49D0" w:rsidRDefault="00B01823" w:rsidP="00B01823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ជាដើម ក្នុងផ្នែកនេះ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។</w:t>
      </w:r>
    </w:p>
    <w:p w14:paraId="43B65002" w14:textId="77777777" w:rsidR="00B01823" w:rsidRDefault="00B01823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 w:hint="cs"/>
          <w:sz w:val="21"/>
          <w:szCs w:val="21"/>
        </w:rPr>
      </w:pPr>
    </w:p>
    <w:p w14:paraId="233F7EB1" w14:textId="7BADD3AE" w:rsidR="008619B8" w:rsidRPr="000F49D0" w:rsidRDefault="008619B8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</w:p>
    <w:sectPr w:rsidR="008619B8" w:rsidRPr="000F49D0" w:rsidSect="00F86FB7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7A42" w14:textId="77777777" w:rsidR="00C54FF6" w:rsidRDefault="00C54FF6" w:rsidP="00B83DA1">
      <w:pPr>
        <w:spacing w:after="0" w:line="240" w:lineRule="auto"/>
      </w:pPr>
      <w:r>
        <w:separator/>
      </w:r>
    </w:p>
  </w:endnote>
  <w:endnote w:type="continuationSeparator" w:id="0">
    <w:p w14:paraId="58F560AF" w14:textId="77777777" w:rsidR="00C54FF6" w:rsidRDefault="00C54FF6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altName w:val="Khmer Oldstyle Siemreap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-Kh Auto">
    <w:altName w:val="Khmer OS Siemreap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57BC0B62" w:rsidR="00F86FB7" w:rsidRDefault="00F86FB7" w:rsidP="00DD06D3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640D927B" w14:textId="77777777" w:rsidR="00DD06D3" w:rsidRDefault="00DD06D3" w:rsidP="00DD06D3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4AD128E5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C6D7" w14:textId="77777777" w:rsidR="00C54FF6" w:rsidRDefault="00C54FF6" w:rsidP="00B83DA1">
      <w:pPr>
        <w:spacing w:after="0" w:line="240" w:lineRule="auto"/>
      </w:pPr>
      <w:r>
        <w:separator/>
      </w:r>
    </w:p>
  </w:footnote>
  <w:footnote w:type="continuationSeparator" w:id="0">
    <w:p w14:paraId="16B617E3" w14:textId="77777777" w:rsidR="00C54FF6" w:rsidRDefault="00C54FF6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1366" w14:textId="3D5C02A3" w:rsidR="00DD06D3" w:rsidRDefault="00DD06D3">
    <w:pPr>
      <w:pStyle w:val="Header"/>
    </w:pPr>
  </w:p>
  <w:p w14:paraId="0DDDEAA7" w14:textId="77777777" w:rsidR="00DD06D3" w:rsidRDefault="00DD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1644E"/>
    <w:rsid w:val="00020000"/>
    <w:rsid w:val="00025639"/>
    <w:rsid w:val="00042054"/>
    <w:rsid w:val="00053B5C"/>
    <w:rsid w:val="0006726B"/>
    <w:rsid w:val="000953F4"/>
    <w:rsid w:val="000A1C60"/>
    <w:rsid w:val="000A1DBA"/>
    <w:rsid w:val="000B3B8D"/>
    <w:rsid w:val="000B720F"/>
    <w:rsid w:val="000C0B20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7C0"/>
    <w:rsid w:val="0019213C"/>
    <w:rsid w:val="001939A2"/>
    <w:rsid w:val="001A6EC7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1376"/>
    <w:rsid w:val="00273E9E"/>
    <w:rsid w:val="00275B5C"/>
    <w:rsid w:val="00286D0D"/>
    <w:rsid w:val="00296D10"/>
    <w:rsid w:val="002A59C2"/>
    <w:rsid w:val="002B0EDC"/>
    <w:rsid w:val="002D0357"/>
    <w:rsid w:val="002F33E4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2145"/>
    <w:rsid w:val="003F3EB3"/>
    <w:rsid w:val="003F7FA0"/>
    <w:rsid w:val="00405D46"/>
    <w:rsid w:val="00416CC3"/>
    <w:rsid w:val="004371D0"/>
    <w:rsid w:val="00451C6B"/>
    <w:rsid w:val="004577BF"/>
    <w:rsid w:val="00457B76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30C1"/>
    <w:rsid w:val="00627183"/>
    <w:rsid w:val="0064583F"/>
    <w:rsid w:val="0064647C"/>
    <w:rsid w:val="006563C3"/>
    <w:rsid w:val="00672F0D"/>
    <w:rsid w:val="00692BA7"/>
    <w:rsid w:val="00694F4D"/>
    <w:rsid w:val="006970C3"/>
    <w:rsid w:val="006A0139"/>
    <w:rsid w:val="006A1977"/>
    <w:rsid w:val="006A1D0C"/>
    <w:rsid w:val="006A34BC"/>
    <w:rsid w:val="006A4D36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0144C"/>
    <w:rsid w:val="00817F84"/>
    <w:rsid w:val="00820B7C"/>
    <w:rsid w:val="0082120D"/>
    <w:rsid w:val="00822BE2"/>
    <w:rsid w:val="00824714"/>
    <w:rsid w:val="0083063C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2FBF"/>
    <w:rsid w:val="008C734F"/>
    <w:rsid w:val="008D285E"/>
    <w:rsid w:val="008D4839"/>
    <w:rsid w:val="008D615C"/>
    <w:rsid w:val="008F2179"/>
    <w:rsid w:val="008F275F"/>
    <w:rsid w:val="00903475"/>
    <w:rsid w:val="009125BC"/>
    <w:rsid w:val="00917556"/>
    <w:rsid w:val="00934A4E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7D56"/>
    <w:rsid w:val="009D7EC3"/>
    <w:rsid w:val="009D7FF7"/>
    <w:rsid w:val="009F617B"/>
    <w:rsid w:val="009F6594"/>
    <w:rsid w:val="00A245D0"/>
    <w:rsid w:val="00A45752"/>
    <w:rsid w:val="00A60276"/>
    <w:rsid w:val="00A750A9"/>
    <w:rsid w:val="00A76001"/>
    <w:rsid w:val="00A81A47"/>
    <w:rsid w:val="00A87B6D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823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55A8B"/>
    <w:rsid w:val="00B70AAD"/>
    <w:rsid w:val="00B70D63"/>
    <w:rsid w:val="00B83DA1"/>
    <w:rsid w:val="00B8464B"/>
    <w:rsid w:val="00B91E48"/>
    <w:rsid w:val="00BA18EB"/>
    <w:rsid w:val="00BA2C2B"/>
    <w:rsid w:val="00BB078F"/>
    <w:rsid w:val="00BC45B7"/>
    <w:rsid w:val="00BD14DA"/>
    <w:rsid w:val="00BD2514"/>
    <w:rsid w:val="00BE58AB"/>
    <w:rsid w:val="00C000EC"/>
    <w:rsid w:val="00C04412"/>
    <w:rsid w:val="00C05A97"/>
    <w:rsid w:val="00C335BD"/>
    <w:rsid w:val="00C4152D"/>
    <w:rsid w:val="00C42E41"/>
    <w:rsid w:val="00C45AEF"/>
    <w:rsid w:val="00C4746F"/>
    <w:rsid w:val="00C54FF6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C19CA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06D3"/>
    <w:rsid w:val="00DD3D8C"/>
    <w:rsid w:val="00DD61AA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72EA5"/>
    <w:rsid w:val="00E85CA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publications/si-broch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OTRA Inbun</cp:lastModifiedBy>
  <cp:revision>5</cp:revision>
  <dcterms:created xsi:type="dcterms:W3CDTF">2023-10-28T08:32:00Z</dcterms:created>
  <dcterms:modified xsi:type="dcterms:W3CDTF">2023-11-01T09:11:00Z</dcterms:modified>
</cp:coreProperties>
</file>